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8E" w:rsidRPr="001B4F72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  <w:r w:rsidRPr="001B4F72">
        <w:rPr>
          <w:rFonts w:ascii="TH SarabunIT๙" w:hAnsi="TH SarabunIT๙" w:cs="TH SarabunIT๙"/>
          <w:b/>
          <w:bCs/>
          <w:sz w:val="28"/>
          <w:cs/>
        </w:rPr>
        <w:t>ใบสมัคร</w:t>
      </w:r>
      <w:r w:rsidR="0006020F">
        <w:rPr>
          <w:rFonts w:ascii="TH SarabunIT๙" w:hAnsi="TH SarabunIT๙" w:cs="TH SarabunIT๙" w:hint="cs"/>
          <w:b/>
          <w:bCs/>
          <w:sz w:val="28"/>
          <w:cs/>
        </w:rPr>
        <w:t>ส่งผลงาน</w:t>
      </w:r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ประกวดแข่ง</w:t>
      </w:r>
      <w:proofErr w:type="spellStart"/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ันสห</w:t>
      </w:r>
      <w:proofErr w:type="spellEnd"/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ิจศึกษาดีเด่น </w:t>
      </w:r>
      <w:r w:rsidR="0031682D" w:rsidRPr="001B4F72">
        <w:rPr>
          <w:rFonts w:ascii="TH SarabunIT๙" w:hAnsi="TH SarabunIT๙" w:cs="TH SarabunIT๙"/>
          <w:b/>
          <w:bCs/>
          <w:sz w:val="28"/>
          <w:cs/>
        </w:rPr>
        <w:t>(</w:t>
      </w:r>
      <w:r w:rsidR="00C968AD" w:rsidRPr="001B4F72">
        <w:rPr>
          <w:rFonts w:ascii="TH SarabunIT๙" w:hAnsi="TH SarabunIT๙" w:cs="TH SarabunIT๙"/>
          <w:b/>
          <w:bCs/>
          <w:sz w:val="28"/>
          <w:cs/>
        </w:rPr>
        <w:t>ประเภท</w:t>
      </w:r>
      <w:r w:rsidRPr="001B4F72">
        <w:rPr>
          <w:rFonts w:ascii="TH SarabunIT๙" w:hAnsi="TH SarabunIT๙" w:cs="TH SarabunIT๙"/>
          <w:b/>
          <w:bCs/>
          <w:sz w:val="28"/>
          <w:cs/>
        </w:rPr>
        <w:t>โครงงาน/ผลงานของนัก</w:t>
      </w:r>
      <w:proofErr w:type="spellStart"/>
      <w:r w:rsidRPr="001B4F72">
        <w:rPr>
          <w:rFonts w:ascii="TH SarabunIT๙" w:hAnsi="TH SarabunIT๙" w:cs="TH SarabunIT๙"/>
          <w:b/>
          <w:bCs/>
          <w:sz w:val="28"/>
          <w:cs/>
        </w:rPr>
        <w:t>ศึกษาสห</w:t>
      </w:r>
      <w:proofErr w:type="spellEnd"/>
      <w:r w:rsidRPr="001B4F72">
        <w:rPr>
          <w:rFonts w:ascii="TH SarabunIT๙" w:hAnsi="TH SarabunIT๙" w:cs="TH SarabunIT๙"/>
          <w:b/>
          <w:bCs/>
          <w:sz w:val="28"/>
          <w:cs/>
        </w:rPr>
        <w:t>กิจศึกษา</w:t>
      </w:r>
      <w:r w:rsidR="0031682D" w:rsidRPr="001B4F72">
        <w:rPr>
          <w:rFonts w:ascii="TH SarabunIT๙" w:hAnsi="TH SarabunIT๙" w:cs="TH SarabunIT๙"/>
          <w:b/>
          <w:bCs/>
          <w:sz w:val="28"/>
          <w:cs/>
        </w:rPr>
        <w:t>)</w:t>
      </w:r>
      <w:r w:rsidRPr="001B4F72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B45853" w:rsidRPr="001B4F72" w:rsidRDefault="00CE5C8E" w:rsidP="004D6AB1">
      <w:pPr>
        <w:spacing w:after="0" w:line="240" w:lineRule="atLeast"/>
        <w:ind w:left="-284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การแสดงนิทรรศการ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</w:rPr>
        <w:t> 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และประกวดแข่ง</w:t>
      </w:r>
      <w:proofErr w:type="spellStart"/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ันสห</w:t>
      </w:r>
      <w:proofErr w:type="spellEnd"/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ิจศึกษาดีเด่น ครั้งที่ 6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</w:rPr>
        <w:t>  </w:t>
      </w:r>
    </w:p>
    <w:p w:rsidR="00CE5C8E" w:rsidRPr="001B4F72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ในวันที่ 18 มกราคม 2561  ณ  มหาวิทยาลัยเทคโนโลยีราชมงคลธัญบุรี</w:t>
      </w:r>
    </w:p>
    <w:p w:rsidR="00CE5C8E" w:rsidRPr="001B4F72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</w:p>
    <w:p w:rsidR="001A009D" w:rsidRPr="001B4F72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8"/>
        </w:rPr>
      </w:pPr>
      <w:r w:rsidRPr="001B4F72">
        <w:rPr>
          <w:rFonts w:ascii="TH SarabunIT๙" w:hAnsi="TH SarabunIT๙" w:cs="TH SarabunIT๙"/>
          <w:sz w:val="28"/>
          <w:cs/>
        </w:rPr>
        <w:t>วันที่ ...............เดือน..................</w:t>
      </w:r>
      <w:proofErr w:type="spellStart"/>
      <w:r w:rsidRPr="001B4F72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1B4F72">
        <w:rPr>
          <w:rFonts w:ascii="TH SarabunIT๙" w:hAnsi="TH SarabunIT๙" w:cs="TH SarabunIT๙"/>
          <w:sz w:val="28"/>
          <w:cs/>
        </w:rPr>
        <w:t>.........................</w:t>
      </w:r>
    </w:p>
    <w:p w:rsidR="001A009D" w:rsidRPr="00700683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0"/>
          <w:szCs w:val="20"/>
        </w:rPr>
      </w:pPr>
    </w:p>
    <w:p w:rsidR="00CE5C8E" w:rsidRPr="008A0FCE" w:rsidRDefault="001A009D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ขอ</w:t>
      </w:r>
      <w:r w:rsidR="00CE5C8E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ส่ง</w:t>
      </w:r>
      <w:r w:rsidR="00EE3D1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โครงงาน/ผลงาน</w:t>
      </w:r>
      <w:r w:rsidR="00CE5C8E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เข้าประกวด</w:t>
      </w:r>
      <w:r w:rsidR="00EE3D1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ประเภท</w:t>
      </w:r>
      <w:r w:rsidR="00C968AD"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 </w:t>
      </w:r>
      <w:r w:rsidR="00C968A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(เลือกส่งได้เพียง 1 ประเภท)</w:t>
      </w:r>
    </w:p>
    <w:p w:rsidR="00C968AD" w:rsidRPr="008A0FCE" w:rsidRDefault="00C968AD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 xml:space="preserve">  วิทยาศาสตร์และเทคโนโลยี</w:t>
      </w:r>
      <w:r w:rsidRPr="008A0FCE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</w:t>
      </w:r>
      <w:r w:rsidR="004D6AB1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    </w:t>
      </w:r>
      <w:r w:rsidRPr="008A0FCE">
        <w:rPr>
          <w:rFonts w:ascii="TH SarabunIT๙" w:hAnsi="TH SarabunIT๙" w:cs="TH SarabunIT๙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>สังคมศาสตร์  มนุษย์ศาสตร์  และการจัดการ</w:t>
      </w:r>
      <w:r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  </w:t>
      </w:r>
      <w:r w:rsidR="004D6AB1" w:rsidRPr="008A0FCE">
        <w:rPr>
          <w:rFonts w:ascii="TH SarabunIT๙" w:hAnsi="TH SarabunIT๙" w:cs="TH SarabunIT๙"/>
          <w:spacing w:val="-2"/>
          <w:sz w:val="26"/>
          <w:szCs w:val="26"/>
        </w:rPr>
        <w:t xml:space="preserve">     </w:t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t xml:space="preserve"> </w:t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>นานาชาติ</w:t>
      </w:r>
      <w:r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="004D6AB1"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    </w:t>
      </w:r>
      <w:r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="00B45853" w:rsidRPr="008A0FCE">
        <w:rPr>
          <w:rFonts w:ascii="TH SarabunIT๙" w:hAnsi="TH SarabunIT๙" w:cs="TH SarabunIT๙"/>
          <w:spacing w:val="-2"/>
          <w:sz w:val="26"/>
          <w:szCs w:val="26"/>
        </w:rPr>
        <w:t xml:space="preserve"> </w:t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 xml:space="preserve"> นวัตกรรม</w:t>
      </w:r>
    </w:p>
    <w:p w:rsidR="00662733" w:rsidRPr="00700683" w:rsidRDefault="00662733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12"/>
          <w:szCs w:val="12"/>
        </w:rPr>
      </w:pPr>
    </w:p>
    <w:p w:rsidR="00976B74" w:rsidRPr="00BB4E07" w:rsidRDefault="00CE5C8E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BB4E07">
        <w:rPr>
          <w:rFonts w:ascii="TH SarabunIT๙" w:hAnsi="TH SarabunIT๙" w:cs="TH SarabunIT๙"/>
          <w:b/>
          <w:bCs/>
          <w:sz w:val="26"/>
          <w:szCs w:val="26"/>
          <w:cs/>
        </w:rPr>
        <w:t>ชื่อโครงงาน/ผลงาน :</w:t>
      </w:r>
      <w:r w:rsidRPr="00BB4E07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…………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…………..</w:t>
      </w:r>
      <w:r w:rsidR="000D40D7" w:rsidRPr="00BB4E07">
        <w:rPr>
          <w:rFonts w:ascii="TH SarabunIT๙" w:hAnsi="TH SarabunIT๙" w:cs="TH SarabunIT๙"/>
          <w:sz w:val="26"/>
          <w:szCs w:val="26"/>
        </w:rPr>
        <w:t>…….</w:t>
      </w:r>
      <w:r w:rsidRPr="00BB4E07">
        <w:rPr>
          <w:rFonts w:ascii="TH SarabunIT๙" w:hAnsi="TH SarabunIT๙" w:cs="TH SarabunIT๙"/>
          <w:sz w:val="26"/>
          <w:szCs w:val="26"/>
        </w:rPr>
        <w:t>…………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..</w:t>
      </w:r>
      <w:r w:rsidRPr="00BB4E07">
        <w:rPr>
          <w:rFonts w:ascii="TH SarabunIT๙" w:hAnsi="TH SarabunIT๙" w:cs="TH SarabunIT๙"/>
          <w:sz w:val="26"/>
          <w:szCs w:val="26"/>
        </w:rPr>
        <w:t>…………</w:t>
      </w:r>
      <w:r w:rsidR="00BB4E07">
        <w:rPr>
          <w:rFonts w:ascii="TH SarabunIT๙" w:hAnsi="TH SarabunIT๙" w:cs="TH SarabunIT๙"/>
          <w:sz w:val="26"/>
          <w:szCs w:val="26"/>
        </w:rPr>
        <w:t>…………………</w:t>
      </w:r>
      <w:r w:rsidRPr="00BB4E07">
        <w:rPr>
          <w:rFonts w:ascii="TH SarabunIT๙" w:hAnsi="TH SarabunIT๙" w:cs="TH SarabunIT๙"/>
          <w:sz w:val="26"/>
          <w:szCs w:val="26"/>
        </w:rPr>
        <w:t>…</w:t>
      </w:r>
      <w:r w:rsidR="00B24F92" w:rsidRPr="00BB4E07">
        <w:rPr>
          <w:rFonts w:ascii="TH SarabunIT๙" w:hAnsi="TH SarabunIT๙" w:cs="TH SarabunIT๙"/>
          <w:sz w:val="26"/>
          <w:szCs w:val="26"/>
        </w:rPr>
        <w:t>…</w:t>
      </w:r>
      <w:r w:rsidRPr="00BB4E07">
        <w:rPr>
          <w:rFonts w:ascii="TH SarabunIT๙" w:hAnsi="TH SarabunIT๙" w:cs="TH SarabunIT๙"/>
          <w:sz w:val="26"/>
          <w:szCs w:val="26"/>
        </w:rPr>
        <w:t>…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…………………..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</w:t>
      </w:r>
    </w:p>
    <w:p w:rsidR="00CE5C8E" w:rsidRPr="00BB4E07" w:rsidRDefault="00CE5C8E" w:rsidP="004D6AB1">
      <w:pPr>
        <w:spacing w:before="120" w:after="12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BB4E0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สังกัดคณะ/วิทยาลัย : 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…………………………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……………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..</w:t>
      </w:r>
      <w:r w:rsidR="00E87534" w:rsidRPr="00BB4E07">
        <w:rPr>
          <w:rFonts w:ascii="TH SarabunIT๙" w:hAnsi="TH SarabunIT๙" w:cs="TH SarabunIT๙"/>
          <w:sz w:val="26"/>
          <w:szCs w:val="26"/>
        </w:rPr>
        <w:t>…</w:t>
      </w:r>
      <w:r w:rsidR="00BB4E07">
        <w:rPr>
          <w:rFonts w:ascii="TH SarabunIT๙" w:hAnsi="TH SarabunIT๙" w:cs="TH SarabunIT๙"/>
          <w:sz w:val="26"/>
          <w:szCs w:val="26"/>
        </w:rPr>
        <w:t>…..…………….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………….</w:t>
      </w:r>
      <w:r w:rsidR="000D40D7" w:rsidRPr="00BB4E07">
        <w:rPr>
          <w:rFonts w:ascii="TH SarabunIT๙" w:hAnsi="TH SarabunIT๙" w:cs="TH SarabunIT๙"/>
          <w:sz w:val="26"/>
          <w:szCs w:val="26"/>
        </w:rPr>
        <w:t>.</w:t>
      </w:r>
      <w:r w:rsidRPr="00BB4E07">
        <w:rPr>
          <w:rFonts w:ascii="TH SarabunIT๙" w:hAnsi="TH SarabunIT๙" w:cs="TH SarabunIT๙"/>
          <w:sz w:val="26"/>
          <w:szCs w:val="26"/>
        </w:rPr>
        <w:t>…………</w:t>
      </w:r>
      <w:r w:rsidR="00B24F92" w:rsidRPr="00BB4E07">
        <w:rPr>
          <w:rFonts w:ascii="TH SarabunIT๙" w:hAnsi="TH SarabunIT๙" w:cs="TH SarabunIT๙"/>
          <w:sz w:val="26"/>
          <w:szCs w:val="26"/>
        </w:rPr>
        <w:t>….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..……</w:t>
      </w:r>
    </w:p>
    <w:p w:rsidR="00B24F92" w:rsidRPr="00BB4E07" w:rsidRDefault="00B24F92" w:rsidP="004D6AB1">
      <w:pPr>
        <w:spacing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 w:rsidRPr="00BB4E0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ชื่ออาจารย์นิเทศ : 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………………………………………………………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….</w:t>
      </w:r>
      <w:r w:rsidR="00E87534" w:rsidRPr="00BB4E07">
        <w:rPr>
          <w:rFonts w:ascii="TH SarabunIT๙" w:hAnsi="TH SarabunIT๙" w:cs="TH SarabunIT๙"/>
          <w:sz w:val="26"/>
          <w:szCs w:val="26"/>
        </w:rPr>
        <w:t>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</w:t>
      </w:r>
      <w:r w:rsidR="00BB4E07">
        <w:rPr>
          <w:rFonts w:ascii="TH SarabunIT๙" w:hAnsi="TH SarabunIT๙" w:cs="TH SarabunIT๙"/>
          <w:sz w:val="26"/>
          <w:szCs w:val="26"/>
        </w:rPr>
        <w:t>………………..</w:t>
      </w:r>
      <w:r w:rsidR="000D640C" w:rsidRPr="00BB4E07">
        <w:rPr>
          <w:rFonts w:ascii="TH SarabunIT๙" w:hAnsi="TH SarabunIT๙" w:cs="TH SarabunIT๙"/>
          <w:sz w:val="26"/>
          <w:szCs w:val="26"/>
        </w:rPr>
        <w:t>…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…………….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..……</w:t>
      </w:r>
      <w:r w:rsidRPr="00BB4E07">
        <w:rPr>
          <w:rFonts w:ascii="TH SarabunIT๙" w:hAnsi="TH SarabunIT๙" w:cs="TH SarabunIT๙"/>
          <w:sz w:val="26"/>
          <w:szCs w:val="26"/>
          <w:cs/>
        </w:rPr>
        <w:t xml:space="preserve"> </w:t>
      </w:r>
    </w:p>
    <w:p w:rsidR="004A7DB6" w:rsidRPr="00BB4E07" w:rsidRDefault="008D3891" w:rsidP="004D6AB1">
      <w:pPr>
        <w:spacing w:before="120"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ชื่อเจ้าของผลงาน :</w:t>
      </w:r>
      <w:r w:rsidR="004A7DB6" w:rsidRPr="00BB4E0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8509F3" w:rsidRPr="00ED1F35" w:rsidTr="00287001">
        <w:tc>
          <w:tcPr>
            <w:tcW w:w="9923" w:type="dxa"/>
          </w:tcPr>
          <w:p w:rsidR="008509F3" w:rsidRPr="00ED1F35" w:rsidRDefault="008509F3" w:rsidP="00072F80">
            <w:pPr>
              <w:spacing w:before="240" w:line="240" w:lineRule="atLeast"/>
              <w:ind w:left="425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A3"/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เจ้าของผลงานมีคนเดียว</w:t>
            </w:r>
            <w:r w:rsidR="00E87534"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="00E87534" w:rsidRPr="00ED1F3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คือ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นาย/นาง/นางสาว ...............................................</w:t>
            </w:r>
            <w:r w:rsidR="00E87534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</w:t>
            </w:r>
          </w:p>
          <w:p w:rsidR="008509F3" w:rsidRPr="007C2683" w:rsidRDefault="008509F3" w:rsidP="008509F3">
            <w:pPr>
              <w:tabs>
                <w:tab w:val="left" w:pos="1701"/>
              </w:tabs>
              <w:spacing w:line="240" w:lineRule="atLeast"/>
              <w:ind w:left="2880"/>
              <w:rPr>
                <w:rFonts w:ascii="TH SarabunIT๙" w:hAnsi="TH SarabunIT๙" w:cs="TH SarabunIT๙"/>
                <w:sz w:val="20"/>
                <w:szCs w:val="20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</w:p>
          <w:p w:rsidR="008509F3" w:rsidRPr="00ED1F35" w:rsidRDefault="00072F80" w:rsidP="00072F80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ยมือ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  <w:r w:rsidR="00F84F9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</w:t>
            </w:r>
            <w:r w:rsidR="0050684C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</w:t>
            </w:r>
            <w:r w:rsidR="00F84F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</w:t>
            </w:r>
            <w:r w:rsidR="004A7DB6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72F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ของผลงาน</w:t>
            </w:r>
          </w:p>
        </w:tc>
      </w:tr>
      <w:tr w:rsidR="008509F3" w:rsidRPr="00ED1F35" w:rsidTr="00287001">
        <w:tc>
          <w:tcPr>
            <w:tcW w:w="9923" w:type="dxa"/>
          </w:tcPr>
          <w:p w:rsidR="008509F3" w:rsidRPr="00ED1F35" w:rsidRDefault="008509F3" w:rsidP="006B7CFC">
            <w:pPr>
              <w:spacing w:before="120" w:line="240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</w:t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A3"/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จ้าของผลงานมีมากกว่า 1 คน</w:t>
            </w:r>
            <w:r w:rsidR="00E87534" w:rsidRPr="00ED1F3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รายชื่อดังนี้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1. นาย/นาง/นางสาว.................................................................................................................หัวหน้า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2. นาย/นาง/นางสาว.................................................................................................................</w:t>
            </w:r>
            <w:r w:rsidR="005E4BAA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3. นาย/นาง/นางสาว.................................................................................................................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4. นาย/นาง/</w:t>
            </w:r>
            <w:bookmarkStart w:id="0" w:name="_GoBack"/>
            <w:bookmarkEnd w:id="0"/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.................................................................................................................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5. นาย/นาง/นางสาว.................................................................................................................ผู้ร่วมทีม</w:t>
            </w:r>
          </w:p>
          <w:p w:rsidR="00904757" w:rsidRPr="00ED1F35" w:rsidRDefault="00904757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ED1F35" w:rsidRPr="00ED1F35" w:rsidRDefault="00ED1F35" w:rsidP="00ED1F35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1B4F72" w:rsidRPr="00ED1F35" w:rsidRDefault="008509F3" w:rsidP="004D6AB1">
            <w:pPr>
              <w:tabs>
                <w:tab w:val="left" w:pos="1701"/>
              </w:tabs>
              <w:spacing w:before="120" w:line="24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ทั้งนี้  หากโครงงาน/ผลงาน  </w:t>
            </w:r>
            <w:r w:rsidR="005204C2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ทีมข้าพเจ้า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ชนะการประกวดแข่งขัน  และมี</w:t>
            </w:r>
            <w:r w:rsidR="00D11C17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="00D11C17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บ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รางวัล</w:t>
            </w:r>
            <w:r w:rsidR="001B4F72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ค่าตอบแทนอื่นใด</w:t>
            </w:r>
            <w:r w:rsidR="004D6AB1" w:rsidRPr="00ED1F3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มอบให้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ชิกในทีมคน</w:t>
            </w:r>
            <w:r w:rsidR="00C70A7F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ด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  <w:r w:rsidR="00C70A7F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ึ่ง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เป็นผู้รับแทน  และได้ลงลายมือชื่อรับทราบไว้แล้ว</w:t>
            </w:r>
          </w:p>
          <w:p w:rsidR="008509F3" w:rsidRPr="00ED1F35" w:rsidRDefault="008509F3" w:rsidP="008509F3">
            <w:pPr>
              <w:tabs>
                <w:tab w:val="left" w:pos="1701"/>
              </w:tabs>
              <w:spacing w:line="24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</w:t>
            </w: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...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ทีม</w:t>
            </w:r>
          </w:p>
          <w:p w:rsidR="008509F3" w:rsidRPr="00B719DC" w:rsidRDefault="008509F3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="00636C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ร่วม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ทีม</w:t>
            </w:r>
          </w:p>
          <w:p w:rsidR="004A7DB6" w:rsidRPr="00ED1F35" w:rsidRDefault="004A7DB6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8509F3" w:rsidRPr="00ED1F35" w:rsidRDefault="008509F3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ED1F35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B95B2B" w:rsidRPr="00ED1F35" w:rsidRDefault="00B95B2B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B95B2B" w:rsidRPr="00ED1F35" w:rsidRDefault="00B95B2B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นาย/นาง/นางสาว...........................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904757" w:rsidRPr="00ED1F35" w:rsidRDefault="00904757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904757" w:rsidRPr="00ED1F35" w:rsidRDefault="00904757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(นาย/นาง/นางสาว..........................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ED1F35" w:rsidRPr="00ED1F35" w:rsidRDefault="00ED1F35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15403" w:rsidRPr="00ED1F35" w:rsidRDefault="00ED1F35" w:rsidP="00686F2B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(นาย/นาง/นางสาว..........................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</w:tc>
      </w:tr>
    </w:tbl>
    <w:p w:rsidR="00686F2B" w:rsidRDefault="00686F2B" w:rsidP="00904757">
      <w:pPr>
        <w:spacing w:before="120"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ED1F35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หมายเหตุ</w:t>
      </w:r>
      <w:r w:rsidRPr="00ED1F3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ให้แนบสำเนาบัตรประชาชนพร้อมรับรองสำเนาถูกต้อง ของ</w:t>
      </w:r>
      <w:r w:rsidR="00522642">
        <w:rPr>
          <w:rFonts w:ascii="TH SarabunIT๙" w:hAnsi="TH SarabunIT๙" w:cs="TH SarabunIT๙" w:hint="cs"/>
          <w:b/>
          <w:bCs/>
          <w:sz w:val="26"/>
          <w:szCs w:val="26"/>
          <w:cs/>
        </w:rPr>
        <w:t>เจ้าของผลงาน</w:t>
      </w:r>
      <w:r w:rsidRPr="00ED1F35">
        <w:rPr>
          <w:rFonts w:ascii="TH SarabunIT๙" w:hAnsi="TH SarabunIT๙" w:cs="TH SarabunIT๙" w:hint="cs"/>
          <w:b/>
          <w:bCs/>
          <w:sz w:val="26"/>
          <w:szCs w:val="26"/>
          <w:cs/>
        </w:rPr>
        <w:t>มาพร้อมใบสมัครนี้ คนละ 1 ฉบับ</w:t>
      </w:r>
    </w:p>
    <w:p w:rsidR="00686F2B" w:rsidRDefault="00686F2B" w:rsidP="00904757">
      <w:pPr>
        <w:spacing w:before="120"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</w:p>
    <w:p w:rsidR="004174F5" w:rsidRDefault="004174F5" w:rsidP="00904757">
      <w:pPr>
        <w:spacing w:before="120"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</w:p>
    <w:p w:rsidR="008509F3" w:rsidRPr="008A0FCE" w:rsidRDefault="00075059" w:rsidP="00075059">
      <w:pPr>
        <w:spacing w:before="120"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ได้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ผ่านการพิจารณา</w:t>
      </w:r>
      <w:r w:rsidR="00FA13B4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ตรวจสอบและ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คัดเลือกผลงานจาก</w:t>
      </w:r>
      <w:proofErr w:type="spellStart"/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งานสห</w:t>
      </w:r>
      <w:proofErr w:type="spellEnd"/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กิจศึกษา </w:t>
      </w:r>
      <w:r w:rsidR="004174F5">
        <w:rPr>
          <w:rFonts w:ascii="TH SarabunIT๙" w:hAnsi="TH SarabunIT๙" w:cs="TH SarabunIT๙" w:hint="cs"/>
          <w:b/>
          <w:bCs/>
          <w:sz w:val="26"/>
          <w:szCs w:val="26"/>
          <w:cs/>
        </w:rPr>
        <w:t>จาก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คณะ/วิทยาลัยเรียบร้อยแล้ว</w:t>
      </w:r>
    </w:p>
    <w:p w:rsidR="001A009D" w:rsidRPr="008A0FCE" w:rsidRDefault="009576A5" w:rsidP="009576A5">
      <w:pPr>
        <w:spacing w:before="360"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ลายมือชื่อ............................................................................</w:t>
      </w:r>
      <w:r>
        <w:rPr>
          <w:rFonts w:ascii="TH SarabunIT๙" w:hAnsi="TH SarabunIT๙" w:cs="TH SarabunIT๙"/>
          <w:sz w:val="26"/>
          <w:szCs w:val="26"/>
        </w:rPr>
        <w:t xml:space="preserve">                        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ลายมือชื่อ.............................................................................</w:t>
      </w:r>
    </w:p>
    <w:p w:rsidR="007428EC" w:rsidRPr="008A0FCE" w:rsidRDefault="009576A5" w:rsidP="009576A5">
      <w:pPr>
        <w:spacing w:before="120" w:after="0" w:line="240" w:lineRule="atLeast"/>
        <w:ind w:left="-284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>(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นาย/นาง/นางสาว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.....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)</w:t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ab/>
        <w:t>(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นาย/นาง/นางสาว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..............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)</w:t>
      </w:r>
    </w:p>
    <w:p w:rsidR="008509F3" w:rsidRDefault="007428EC" w:rsidP="009576A5">
      <w:pPr>
        <w:spacing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 w:rsidRPr="008A0FCE">
        <w:rPr>
          <w:rFonts w:ascii="TH SarabunIT๙" w:hAnsi="TH SarabunIT๙" w:cs="TH SarabunIT๙" w:hint="cs"/>
          <w:sz w:val="26"/>
          <w:szCs w:val="26"/>
          <w:cs/>
        </w:rPr>
        <w:t xml:space="preserve">        </w:t>
      </w:r>
      <w:r w:rsidR="001966D5" w:rsidRPr="008A0FCE">
        <w:rPr>
          <w:rFonts w:ascii="TH SarabunIT๙" w:hAnsi="TH SarabunIT๙" w:cs="TH SarabunIT๙" w:hint="cs"/>
          <w:sz w:val="26"/>
          <w:szCs w:val="26"/>
          <w:cs/>
        </w:rPr>
        <w:t xml:space="preserve">                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9576A5"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 xml:space="preserve">     </w:t>
      </w:r>
      <w:r w:rsidR="009576A5">
        <w:rPr>
          <w:rFonts w:ascii="TH SarabunIT๙" w:hAnsi="TH SarabunIT๙" w:cs="TH SarabunIT๙" w:hint="cs"/>
          <w:sz w:val="26"/>
          <w:szCs w:val="26"/>
          <w:cs/>
        </w:rPr>
        <w:t>(อาจารย์นิเทศ)</w:t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  <w:t xml:space="preserve">    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(หัวหน้า</w:t>
      </w:r>
      <w:proofErr w:type="spellStart"/>
      <w:r w:rsidRPr="008A0FCE">
        <w:rPr>
          <w:rFonts w:ascii="TH SarabunIT๙" w:hAnsi="TH SarabunIT๙" w:cs="TH SarabunIT๙" w:hint="cs"/>
          <w:sz w:val="26"/>
          <w:szCs w:val="26"/>
          <w:cs/>
        </w:rPr>
        <w:t>งานสห</w:t>
      </w:r>
      <w:proofErr w:type="spellEnd"/>
      <w:r w:rsidRPr="008A0FCE">
        <w:rPr>
          <w:rFonts w:ascii="TH SarabunIT๙" w:hAnsi="TH SarabunIT๙" w:cs="TH SarabunIT๙" w:hint="cs"/>
          <w:sz w:val="26"/>
          <w:szCs w:val="26"/>
          <w:cs/>
        </w:rPr>
        <w:t>กิจศึกษา)</w:t>
      </w:r>
    </w:p>
    <w:sectPr w:rsidR="008509F3" w:rsidSect="00904757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3"/>
    <w:rsid w:val="00036D22"/>
    <w:rsid w:val="0005424B"/>
    <w:rsid w:val="0006020F"/>
    <w:rsid w:val="00072F80"/>
    <w:rsid w:val="00075059"/>
    <w:rsid w:val="000D40D7"/>
    <w:rsid w:val="000D640C"/>
    <w:rsid w:val="000F5F8A"/>
    <w:rsid w:val="0014541F"/>
    <w:rsid w:val="001714EB"/>
    <w:rsid w:val="001966D5"/>
    <w:rsid w:val="001A009D"/>
    <w:rsid w:val="001A31E2"/>
    <w:rsid w:val="001B4F72"/>
    <w:rsid w:val="001C301C"/>
    <w:rsid w:val="001C6A3D"/>
    <w:rsid w:val="00287001"/>
    <w:rsid w:val="002B6ED4"/>
    <w:rsid w:val="002E447D"/>
    <w:rsid w:val="0031682D"/>
    <w:rsid w:val="00330C61"/>
    <w:rsid w:val="00334649"/>
    <w:rsid w:val="003501C0"/>
    <w:rsid w:val="004174F5"/>
    <w:rsid w:val="00431F41"/>
    <w:rsid w:val="00492465"/>
    <w:rsid w:val="004A7DB6"/>
    <w:rsid w:val="004B7EE7"/>
    <w:rsid w:val="004C24B2"/>
    <w:rsid w:val="004D6AB1"/>
    <w:rsid w:val="0050684C"/>
    <w:rsid w:val="00511B00"/>
    <w:rsid w:val="00515403"/>
    <w:rsid w:val="005204C2"/>
    <w:rsid w:val="00522642"/>
    <w:rsid w:val="00530FC9"/>
    <w:rsid w:val="005629D0"/>
    <w:rsid w:val="005D1165"/>
    <w:rsid w:val="005D1434"/>
    <w:rsid w:val="005D6042"/>
    <w:rsid w:val="005E4BAA"/>
    <w:rsid w:val="006366EA"/>
    <w:rsid w:val="00636C47"/>
    <w:rsid w:val="00656AB5"/>
    <w:rsid w:val="00662733"/>
    <w:rsid w:val="00686F2B"/>
    <w:rsid w:val="006B7CFC"/>
    <w:rsid w:val="00700683"/>
    <w:rsid w:val="007428EC"/>
    <w:rsid w:val="00745B7C"/>
    <w:rsid w:val="007C2683"/>
    <w:rsid w:val="007F2A93"/>
    <w:rsid w:val="00843B83"/>
    <w:rsid w:val="008509F3"/>
    <w:rsid w:val="00881AD1"/>
    <w:rsid w:val="00893179"/>
    <w:rsid w:val="008A0FCE"/>
    <w:rsid w:val="008D0FE5"/>
    <w:rsid w:val="008D3891"/>
    <w:rsid w:val="008F5858"/>
    <w:rsid w:val="00904757"/>
    <w:rsid w:val="009576A5"/>
    <w:rsid w:val="00976B74"/>
    <w:rsid w:val="00977E70"/>
    <w:rsid w:val="009E476D"/>
    <w:rsid w:val="00B24F92"/>
    <w:rsid w:val="00B45853"/>
    <w:rsid w:val="00B57BCD"/>
    <w:rsid w:val="00B649F0"/>
    <w:rsid w:val="00B669A0"/>
    <w:rsid w:val="00B719DC"/>
    <w:rsid w:val="00B95B2B"/>
    <w:rsid w:val="00BB4E07"/>
    <w:rsid w:val="00BC2D0F"/>
    <w:rsid w:val="00BF3555"/>
    <w:rsid w:val="00C22045"/>
    <w:rsid w:val="00C70A7F"/>
    <w:rsid w:val="00C727B7"/>
    <w:rsid w:val="00C83A37"/>
    <w:rsid w:val="00C933C0"/>
    <w:rsid w:val="00C968AD"/>
    <w:rsid w:val="00CE5C8E"/>
    <w:rsid w:val="00D11C17"/>
    <w:rsid w:val="00D378CE"/>
    <w:rsid w:val="00E446E3"/>
    <w:rsid w:val="00E87534"/>
    <w:rsid w:val="00E9390A"/>
    <w:rsid w:val="00ED1F35"/>
    <w:rsid w:val="00EE3D1D"/>
    <w:rsid w:val="00F35C22"/>
    <w:rsid w:val="00F84F93"/>
    <w:rsid w:val="00F86774"/>
    <w:rsid w:val="00F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83E1-327F-4716-9E91-E94069A3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94</Words>
  <Characters>3906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ัชรี อุตตะมะ</cp:lastModifiedBy>
  <cp:revision>97</cp:revision>
  <cp:lastPrinted>2017-11-16T06:45:00Z</cp:lastPrinted>
  <dcterms:created xsi:type="dcterms:W3CDTF">2014-08-08T10:03:00Z</dcterms:created>
  <dcterms:modified xsi:type="dcterms:W3CDTF">2017-11-16T08:34:00Z</dcterms:modified>
</cp:coreProperties>
</file>